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2778" w14:textId="77777777" w:rsidR="00130858" w:rsidRDefault="00130858" w:rsidP="00130858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82BFA1A" wp14:editId="3A268EED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B6D" w14:textId="6D2B380F" w:rsidR="00130858" w:rsidRPr="00773595" w:rsidRDefault="00130858" w:rsidP="001308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F41F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5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9A376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2BFA1A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222CAB6D" w14:textId="6D2B380F" w:rsidR="00130858" w:rsidRPr="00773595" w:rsidRDefault="00130858" w:rsidP="001308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F41F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5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9A376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2C0337" w14:textId="77777777" w:rsidR="00AF41FD" w:rsidRPr="00760E70" w:rsidRDefault="00130858" w:rsidP="00AF41FD">
      <w:pPr>
        <w:jc w:val="center"/>
        <w:rPr>
          <w:rFonts w:ascii="Arial Rounded MT Bold" w:hAnsi="Arial Rounded MT Bold"/>
          <w:color w:val="FF0000"/>
          <w:sz w:val="28"/>
          <w:szCs w:val="40"/>
        </w:rPr>
      </w:pPr>
      <w:r w:rsidRPr="006364CD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AF41FD" w:rsidRPr="00760E70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AF41FD" w:rsidRPr="00760E70">
        <w:rPr>
          <w:rFonts w:ascii="Arial Rounded MT Bold" w:hAnsi="Arial Rounded MT Bold"/>
          <w:color w:val="FF0000"/>
          <w:sz w:val="44"/>
          <w:szCs w:val="40"/>
        </w:rPr>
        <w:t>Cada dia é uma nova oportunidade para fazer diferente.”</w:t>
      </w:r>
    </w:p>
    <w:p w14:paraId="004EE36D" w14:textId="31840815" w:rsidR="00793393" w:rsidRPr="006364CD" w:rsidRDefault="00AF41FD" w:rsidP="00AF41FD">
      <w:pPr>
        <w:jc w:val="center"/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</w:pPr>
      <w:r w:rsidRPr="006364CD"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  <w:t>BOA QUARTA-FEIRA</w:t>
      </w:r>
    </w:p>
    <w:p w14:paraId="7FCA86D9" w14:textId="77777777" w:rsidR="00327023" w:rsidRDefault="00327023" w:rsidP="00327023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5E49B35" w14:textId="77777777" w:rsidR="009D4864" w:rsidRDefault="009D4864" w:rsidP="009D486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ORTUGUÊ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JANIELLY RAMOS</w:t>
      </w:r>
    </w:p>
    <w:p w14:paraId="025B3E1B" w14:textId="77777777" w:rsidR="005369D7" w:rsidRPr="0062747E" w:rsidRDefault="005369D7" w:rsidP="005369D7">
      <w:pPr>
        <w:rPr>
          <w:rFonts w:ascii="Times New Roman" w:hAnsi="Times New Roman" w:cs="Times New Roman"/>
          <w:color w:val="000000"/>
          <w:sz w:val="24"/>
        </w:rPr>
      </w:pPr>
      <w:r w:rsidRPr="0062747E">
        <w:rPr>
          <w:rFonts w:ascii="Times New Roman" w:hAnsi="Times New Roman" w:cs="Times New Roman"/>
          <w:b/>
          <w:color w:val="000000"/>
          <w:sz w:val="24"/>
        </w:rPr>
        <w:t xml:space="preserve">1º passo: </w:t>
      </w:r>
      <w:r w:rsidRPr="0062747E">
        <w:rPr>
          <w:rFonts w:ascii="Times New Roman" w:hAnsi="Times New Roman" w:cs="Times New Roman"/>
          <w:color w:val="000000"/>
          <w:sz w:val="24"/>
        </w:rPr>
        <w:t xml:space="preserve">Envie a versão final da crônica de ficção científica para a </w:t>
      </w:r>
      <w:proofErr w:type="gramStart"/>
      <w:r w:rsidRPr="0062747E">
        <w:rPr>
          <w:rFonts w:ascii="Times New Roman" w:hAnsi="Times New Roman" w:cs="Times New Roman"/>
          <w:color w:val="000000"/>
          <w:sz w:val="24"/>
        </w:rPr>
        <w:t>professora .</w:t>
      </w:r>
      <w:proofErr w:type="gramEnd"/>
    </w:p>
    <w:p w14:paraId="016A54B9" w14:textId="77777777" w:rsidR="005369D7" w:rsidRPr="0062747E" w:rsidRDefault="005369D7" w:rsidP="005369D7">
      <w:pPr>
        <w:rPr>
          <w:rFonts w:ascii="Times New Roman" w:hAnsi="Times New Roman" w:cs="Times New Roman"/>
          <w:color w:val="000000"/>
          <w:sz w:val="24"/>
        </w:rPr>
      </w:pPr>
      <w:r w:rsidRPr="0062747E">
        <w:rPr>
          <w:rFonts w:ascii="Times New Roman" w:hAnsi="Times New Roman" w:cs="Times New Roman"/>
          <w:b/>
          <w:color w:val="000000"/>
          <w:sz w:val="24"/>
        </w:rPr>
        <w:t xml:space="preserve">2º passo: </w:t>
      </w:r>
      <w:r w:rsidRPr="0062747E">
        <w:rPr>
          <w:rFonts w:ascii="Times New Roman" w:hAnsi="Times New Roman" w:cs="Times New Roman"/>
          <w:color w:val="000000"/>
          <w:sz w:val="24"/>
        </w:rPr>
        <w:t>Assista ao vídeo disponível no link:</w:t>
      </w:r>
      <w:r w:rsidRPr="0062747E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62747E">
        <w:rPr>
          <w:rStyle w:val="Hyperlink"/>
          <w:rFonts w:ascii="Times New Roman" w:hAnsi="Times New Roman" w:cs="Times New Roman"/>
          <w:sz w:val="24"/>
        </w:rPr>
        <w:t xml:space="preserve">https://www.youtube.com/watch?v=FsQkd3JBYU4- até 07 minutos. </w:t>
      </w:r>
    </w:p>
    <w:p w14:paraId="6740F88D" w14:textId="77777777" w:rsidR="005369D7" w:rsidRPr="0062747E" w:rsidRDefault="005369D7" w:rsidP="005369D7">
      <w:pPr>
        <w:rPr>
          <w:rFonts w:ascii="Times New Roman" w:hAnsi="Times New Roman" w:cs="Times New Roman"/>
          <w:color w:val="000000"/>
          <w:sz w:val="24"/>
        </w:rPr>
      </w:pPr>
      <w:r w:rsidRPr="0062747E">
        <w:rPr>
          <w:rFonts w:ascii="Times New Roman" w:hAnsi="Times New Roman" w:cs="Times New Roman"/>
          <w:b/>
          <w:color w:val="000000"/>
          <w:sz w:val="24"/>
        </w:rPr>
        <w:t xml:space="preserve">3º passo: </w:t>
      </w:r>
      <w:r w:rsidRPr="0062747E">
        <w:rPr>
          <w:rFonts w:ascii="Times New Roman" w:hAnsi="Times New Roman" w:cs="Times New Roman"/>
          <w:color w:val="000000"/>
          <w:sz w:val="24"/>
        </w:rPr>
        <w:t>Faça a leitura do texto “O leão, a lebre e a Hiena”, p. 112 (SAS). Responda, p. 114 (q. 01/03); p. 115 (q. 05-06). (Envie para a coordenação assim que concluir.)</w:t>
      </w:r>
    </w:p>
    <w:p w14:paraId="428C24AA" w14:textId="77777777" w:rsidR="005369D7" w:rsidRPr="0062747E" w:rsidRDefault="005369D7" w:rsidP="005369D7">
      <w:pPr>
        <w:rPr>
          <w:rFonts w:ascii="Times New Roman" w:hAnsi="Times New Roman" w:cs="Times New Roman"/>
          <w:b/>
          <w:color w:val="000000"/>
          <w:sz w:val="24"/>
        </w:rPr>
      </w:pPr>
      <w:r w:rsidRPr="0062747E">
        <w:rPr>
          <w:rFonts w:ascii="Times New Roman" w:hAnsi="Times New Roman" w:cs="Times New Roman"/>
          <w:b/>
          <w:color w:val="000000"/>
          <w:sz w:val="24"/>
        </w:rPr>
        <w:t xml:space="preserve">4º passo: </w:t>
      </w:r>
      <w:r w:rsidRPr="0062747E">
        <w:rPr>
          <w:rFonts w:ascii="Times New Roman" w:hAnsi="Times New Roman" w:cs="Times New Roman"/>
          <w:color w:val="000000"/>
          <w:sz w:val="24"/>
        </w:rPr>
        <w:t xml:space="preserve">Procure se lembrar ou pergunte a algum familiar alguma história da sua região que tenha sido transmitida de geração em geração. Após recordar a história, redija o rascunho de um conto com base nela, seu texto deve possuir entre 20 e 25 linhas (manuscrito) ou 10 e 15 linhas (digitado). (Exemplos de histórias: Curupira, </w:t>
      </w:r>
      <w:proofErr w:type="gramStart"/>
      <w:r w:rsidRPr="0062747E">
        <w:rPr>
          <w:rFonts w:ascii="Times New Roman" w:hAnsi="Times New Roman" w:cs="Times New Roman"/>
          <w:color w:val="000000"/>
          <w:sz w:val="24"/>
        </w:rPr>
        <w:t>saci,  Lobisomem</w:t>
      </w:r>
      <w:proofErr w:type="gramEnd"/>
      <w:r w:rsidRPr="0062747E">
        <w:rPr>
          <w:rFonts w:ascii="Times New Roman" w:hAnsi="Times New Roman" w:cs="Times New Roman"/>
          <w:color w:val="000000"/>
          <w:sz w:val="24"/>
        </w:rPr>
        <w:t xml:space="preserve">, Vampiro...) (Envie para a coordenação assim que concluir.) </w:t>
      </w:r>
    </w:p>
    <w:p w14:paraId="6E459A7A" w14:textId="3AD8CBF0" w:rsidR="00BC29A6" w:rsidRPr="005369D7" w:rsidRDefault="005369D7" w:rsidP="0017117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62747E">
        <w:rPr>
          <w:rFonts w:ascii="Times New Roman" w:hAnsi="Times New Roman" w:cs="Times New Roman"/>
          <w:b/>
          <w:color w:val="000000"/>
          <w:sz w:val="24"/>
        </w:rPr>
        <w:t xml:space="preserve">5º passo: (atividade domiciliar) </w:t>
      </w:r>
      <w:r w:rsidRPr="0062747E">
        <w:rPr>
          <w:rFonts w:ascii="Times New Roman" w:hAnsi="Times New Roman" w:cs="Times New Roman"/>
          <w:color w:val="000000"/>
          <w:sz w:val="24"/>
        </w:rPr>
        <w:t>Após receber a correção de sua carta de leitor, faça a versão final e envie para a professora na próxima aula, dia 22/07/2020.</w:t>
      </w:r>
      <w:bookmarkStart w:id="0" w:name="_GoBack"/>
      <w:bookmarkEnd w:id="0"/>
    </w:p>
    <w:p w14:paraId="38858E7C" w14:textId="77777777" w:rsidR="009D4864" w:rsidRDefault="009D4864" w:rsidP="009D4864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nielly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>
        <w:rPr>
          <w:rFonts w:ascii="Times New Roman" w:hAnsi="Times New Roman" w:cs="Times New Roman"/>
          <w:color w:val="000000"/>
          <w:sz w:val="24"/>
          <w:szCs w:val="24"/>
        </w:rPr>
        <w:t>9425-8076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6B7FE4A" w14:textId="77777777" w:rsidR="009D4864" w:rsidRDefault="009D4864" w:rsidP="009D486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BA35585" w14:textId="77777777" w:rsidR="009D4864" w:rsidRPr="002F4959" w:rsidRDefault="009D4864" w:rsidP="009D486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41493E1" w14:textId="6FE66DCA" w:rsidR="009D4864" w:rsidRPr="002F4959" w:rsidRDefault="009D4864" w:rsidP="006364CD">
      <w:pPr>
        <w:tabs>
          <w:tab w:val="left" w:pos="2985"/>
        </w:tabs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3D5736E" w14:textId="4D1122F8" w:rsidR="009D4864" w:rsidRPr="009D4864" w:rsidRDefault="009D4864" w:rsidP="009D486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INGLÊS – PROFESSOR: CARLOS ANJO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2F141CD0" w14:textId="380CB92F" w:rsidR="00AF41FD" w:rsidRPr="00AF41FD" w:rsidRDefault="00AF41FD" w:rsidP="00AF41FD">
      <w:pPr>
        <w:pStyle w:val="NormalWeb"/>
        <w:spacing w:before="0" w:beforeAutospacing="0" w:after="200" w:afterAutospacing="0"/>
      </w:pPr>
      <w:r w:rsidRPr="00AF41FD">
        <w:rPr>
          <w:b/>
          <w:color w:val="000000"/>
        </w:rPr>
        <w:t>1º passo:</w:t>
      </w:r>
      <w:r w:rsidRPr="00AF41FD">
        <w:rPr>
          <w:color w:val="000000"/>
        </w:rPr>
        <w:t xml:space="preserve"> Assistir a </w:t>
      </w:r>
      <w:proofErr w:type="spellStart"/>
      <w:r w:rsidRPr="00AF41FD">
        <w:rPr>
          <w:color w:val="000000"/>
        </w:rPr>
        <w:t>videoaula</w:t>
      </w:r>
      <w:proofErr w:type="spellEnd"/>
      <w:r w:rsidRPr="00AF41FD">
        <w:rPr>
          <w:color w:val="000000"/>
        </w:rPr>
        <w:t xml:space="preserve"> sobre o capítulo 9, </w:t>
      </w:r>
      <w:r w:rsidRPr="00AF41FD">
        <w:rPr>
          <w:b/>
          <w:bCs/>
          <w:color w:val="000000"/>
        </w:rPr>
        <w:t>games</w:t>
      </w:r>
      <w:r w:rsidRPr="00AF41FD">
        <w:rPr>
          <w:color w:val="000000"/>
        </w:rPr>
        <w:t>;</w:t>
      </w:r>
    </w:p>
    <w:p w14:paraId="31A22AA9" w14:textId="77777777" w:rsidR="00AF41FD" w:rsidRPr="00AF41FD" w:rsidRDefault="00AF41FD" w:rsidP="00AF41FD">
      <w:pPr>
        <w:pStyle w:val="NormalWeb"/>
        <w:spacing w:before="0" w:beforeAutospacing="0" w:after="200" w:afterAutospacing="0"/>
      </w:pPr>
      <w:r w:rsidRPr="00AF41FD">
        <w:rPr>
          <w:color w:val="000000"/>
        </w:rPr>
        <w:t xml:space="preserve">Link do vídeo: </w:t>
      </w:r>
      <w:hyperlink r:id="rId9" w:anchor="/channels/1/videos/5625" w:history="1">
        <w:r w:rsidRPr="00AF41FD">
          <w:rPr>
            <w:rStyle w:val="Hyperlink"/>
            <w:rFonts w:eastAsiaTheme="majorEastAsia"/>
            <w:color w:val="0563C1"/>
          </w:rPr>
          <w:t>https://sastv.portalsas.com.br/#/channels/1/videos/5625</w:t>
        </w:r>
        <w:r w:rsidRPr="00AF41FD">
          <w:rPr>
            <w:color w:val="000000"/>
          </w:rPr>
          <w:br/>
        </w:r>
      </w:hyperlink>
      <w:r w:rsidRPr="00AF41FD">
        <w:rPr>
          <w:b/>
          <w:bCs/>
          <w:color w:val="000000"/>
        </w:rPr>
        <w:t>assistir a partir de 09min42s até o final do vídeo.</w:t>
      </w:r>
    </w:p>
    <w:p w14:paraId="354B59BB" w14:textId="503915AF" w:rsidR="00AF41FD" w:rsidRPr="00AF41FD" w:rsidRDefault="00AF41FD" w:rsidP="00AF41FD">
      <w:pPr>
        <w:pStyle w:val="NormalWeb"/>
        <w:spacing w:before="0" w:beforeAutospacing="0" w:after="200" w:afterAutospacing="0"/>
      </w:pPr>
      <w:r w:rsidRPr="00AF41FD">
        <w:rPr>
          <w:b/>
          <w:color w:val="000000"/>
        </w:rPr>
        <w:t>2º passo:</w:t>
      </w:r>
      <w:r w:rsidRPr="00AF41FD">
        <w:rPr>
          <w:color w:val="000000"/>
        </w:rPr>
        <w:t xml:space="preserve"> Resolver as questões das páginas </w:t>
      </w:r>
      <w:r w:rsidRPr="00AF41FD">
        <w:rPr>
          <w:b/>
          <w:bCs/>
          <w:color w:val="000000"/>
        </w:rPr>
        <w:t>82</w:t>
      </w:r>
      <w:r w:rsidRPr="00AF41FD">
        <w:rPr>
          <w:color w:val="000000"/>
        </w:rPr>
        <w:t xml:space="preserve"> e </w:t>
      </w:r>
      <w:r w:rsidRPr="00AF41FD">
        <w:rPr>
          <w:b/>
          <w:bCs/>
          <w:color w:val="000000"/>
        </w:rPr>
        <w:t>83</w:t>
      </w:r>
      <w:r w:rsidRPr="00AF41FD">
        <w:rPr>
          <w:color w:val="000000"/>
        </w:rPr>
        <w:t xml:space="preserve"> (1 a 5);</w:t>
      </w:r>
    </w:p>
    <w:p w14:paraId="26BE2796" w14:textId="10EEDE22" w:rsidR="00AF41FD" w:rsidRPr="00AF41FD" w:rsidRDefault="00AF41FD" w:rsidP="00AF41FD">
      <w:pPr>
        <w:pStyle w:val="NormalWeb"/>
        <w:spacing w:before="0" w:beforeAutospacing="0" w:after="200" w:afterAutospacing="0"/>
      </w:pPr>
      <w:r w:rsidRPr="00AF41FD">
        <w:rPr>
          <w:b/>
          <w:color w:val="000000"/>
        </w:rPr>
        <w:t>3º passo:</w:t>
      </w:r>
      <w:r w:rsidRPr="00AF41FD">
        <w:rPr>
          <w:color w:val="000000"/>
        </w:rPr>
        <w:t xml:space="preserve"> Acompanhar a correção após a atividade;</w:t>
      </w:r>
    </w:p>
    <w:p w14:paraId="33D9CFC8" w14:textId="3FEF9DB7" w:rsidR="00AF41FD" w:rsidRPr="00AF41FD" w:rsidRDefault="00AF41FD" w:rsidP="00AF41FD">
      <w:pPr>
        <w:pStyle w:val="NormalWeb"/>
        <w:spacing w:before="0" w:beforeAutospacing="0" w:after="0" w:afterAutospacing="0"/>
        <w:rPr>
          <w:color w:val="000000"/>
        </w:rPr>
      </w:pPr>
      <w:r w:rsidRPr="00AF41FD">
        <w:rPr>
          <w:b/>
          <w:color w:val="000000"/>
        </w:rPr>
        <w:lastRenderedPageBreak/>
        <w:t>4º passo:</w:t>
      </w:r>
      <w:r w:rsidRPr="00AF41FD">
        <w:rPr>
          <w:color w:val="000000"/>
        </w:rPr>
        <w:t xml:space="preserve"> Enviar a foto da atividade de classe corrigida para a coordenação:</w:t>
      </w:r>
      <w:r w:rsidRPr="00AF41FD">
        <w:t xml:space="preserve"> </w:t>
      </w:r>
      <w:r w:rsidRPr="00AF41FD">
        <w:rPr>
          <w:color w:val="000000"/>
        </w:rPr>
        <w:t xml:space="preserve">Páginas </w:t>
      </w:r>
      <w:r w:rsidRPr="00AF41FD">
        <w:rPr>
          <w:b/>
          <w:bCs/>
          <w:color w:val="000000"/>
        </w:rPr>
        <w:t>82</w:t>
      </w:r>
      <w:r w:rsidRPr="00AF41FD">
        <w:rPr>
          <w:color w:val="000000"/>
        </w:rPr>
        <w:t xml:space="preserve"> e </w:t>
      </w:r>
      <w:r w:rsidRPr="00AF41FD">
        <w:rPr>
          <w:b/>
          <w:bCs/>
          <w:color w:val="000000"/>
        </w:rPr>
        <w:t>83</w:t>
      </w:r>
      <w:r w:rsidRPr="00AF41FD">
        <w:rPr>
          <w:color w:val="000000"/>
        </w:rPr>
        <w:t xml:space="preserve"> (1 a 5)</w:t>
      </w:r>
    </w:p>
    <w:p w14:paraId="66824042" w14:textId="77777777" w:rsidR="00AF41FD" w:rsidRPr="00AF41FD" w:rsidRDefault="00AF41FD" w:rsidP="00AF41FD">
      <w:pPr>
        <w:pStyle w:val="NormalWeb"/>
        <w:spacing w:before="0" w:beforeAutospacing="0" w:after="0" w:afterAutospacing="0"/>
      </w:pPr>
    </w:p>
    <w:p w14:paraId="4604FD67" w14:textId="39993A3C" w:rsidR="00AF41FD" w:rsidRPr="00AF41FD" w:rsidRDefault="00AF41FD" w:rsidP="00AF41FD">
      <w:pPr>
        <w:pStyle w:val="NormalWeb"/>
        <w:spacing w:before="0" w:beforeAutospacing="0" w:after="0" w:afterAutospacing="0"/>
      </w:pPr>
      <w:r w:rsidRPr="00AF41FD">
        <w:rPr>
          <w:b/>
          <w:color w:val="000000"/>
        </w:rPr>
        <w:t>5º passo:</w:t>
      </w:r>
      <w:r w:rsidRPr="00AF41FD">
        <w:rPr>
          <w:color w:val="000000"/>
        </w:rPr>
        <w:t xml:space="preserve"> </w:t>
      </w:r>
      <w:proofErr w:type="spellStart"/>
      <w:r w:rsidRPr="00AF41FD">
        <w:rPr>
          <w:b/>
          <w:bCs/>
          <w:color w:val="000000"/>
        </w:rPr>
        <w:t>Homework</w:t>
      </w:r>
      <w:proofErr w:type="spellEnd"/>
      <w:r w:rsidRPr="00AF41FD">
        <w:rPr>
          <w:b/>
          <w:bCs/>
          <w:color w:val="000000"/>
        </w:rPr>
        <w:t>:</w:t>
      </w:r>
      <w:r w:rsidRPr="00AF41FD">
        <w:rPr>
          <w:color w:val="000000"/>
        </w:rPr>
        <w:t xml:space="preserve"> Questionário sobre </w:t>
      </w:r>
      <w:proofErr w:type="spellStart"/>
      <w:r w:rsidRPr="00AF41FD">
        <w:rPr>
          <w:color w:val="000000"/>
        </w:rPr>
        <w:t>quantifiers</w:t>
      </w:r>
      <w:proofErr w:type="spellEnd"/>
      <w:r w:rsidRPr="00AF41FD">
        <w:rPr>
          <w:color w:val="000000"/>
        </w:rPr>
        <w:t xml:space="preserve"> no Google </w:t>
      </w:r>
      <w:proofErr w:type="spellStart"/>
      <w:r w:rsidRPr="00AF41FD">
        <w:rPr>
          <w:color w:val="000000"/>
        </w:rPr>
        <w:t>Forms</w:t>
      </w:r>
      <w:proofErr w:type="spellEnd"/>
      <w:r w:rsidRPr="00AF41FD">
        <w:rPr>
          <w:color w:val="000000"/>
        </w:rPr>
        <w:t>:</w:t>
      </w:r>
    </w:p>
    <w:p w14:paraId="3AA2E1A9" w14:textId="487A38C7" w:rsidR="005A0671" w:rsidRPr="0017117E" w:rsidRDefault="00AF41FD" w:rsidP="00AF41FD">
      <w:pPr>
        <w:pStyle w:val="NormalWeb"/>
        <w:spacing w:before="0" w:beforeAutospacing="0" w:after="0" w:afterAutospacing="0"/>
      </w:pPr>
      <w:r w:rsidRPr="00AF41FD">
        <w:br/>
      </w:r>
      <w:r w:rsidRPr="00AF41FD">
        <w:rPr>
          <w:color w:val="000000"/>
        </w:rPr>
        <w:t xml:space="preserve">Link da atividade: </w:t>
      </w:r>
      <w:hyperlink r:id="rId10" w:history="1">
        <w:r w:rsidRPr="00AF41FD">
          <w:rPr>
            <w:rStyle w:val="Hyperlink"/>
            <w:rFonts w:eastAsiaTheme="majorEastAsia"/>
            <w:color w:val="0563C1"/>
          </w:rPr>
          <w:t>https://forms.gle/tm8FsvZcYBpzKqu78</w:t>
        </w:r>
      </w:hyperlink>
    </w:p>
    <w:p w14:paraId="4BF52DB8" w14:textId="77777777" w:rsidR="005A0671" w:rsidRPr="005A0671" w:rsidRDefault="005A0671" w:rsidP="005A0671">
      <w:pPr>
        <w:pStyle w:val="NormalWeb"/>
        <w:spacing w:before="0" w:beforeAutospacing="0" w:after="0" w:afterAutospacing="0"/>
        <w:rPr>
          <w:color w:val="000000"/>
        </w:rPr>
      </w:pPr>
    </w:p>
    <w:p w14:paraId="1DFD1F52" w14:textId="11E7B027" w:rsidR="009D4864" w:rsidRPr="009D4864" w:rsidRDefault="009D4864" w:rsidP="009D4864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D4864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vai tirar dúvidas no </w:t>
      </w:r>
      <w:proofErr w:type="spellStart"/>
      <w:r w:rsidRPr="009D4864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9D4864">
        <w:rPr>
          <w:rFonts w:ascii="Times New Roman" w:hAnsi="Times New Roman" w:cs="Times New Roman"/>
          <w:color w:val="000000"/>
          <w:sz w:val="24"/>
          <w:szCs w:val="24"/>
        </w:rPr>
        <w:t xml:space="preserve"> (9.9274-5798)</w:t>
      </w:r>
    </w:p>
    <w:p w14:paraId="309AECEF" w14:textId="77777777" w:rsidR="009D4864" w:rsidRPr="009D4864" w:rsidRDefault="009D4864" w:rsidP="009D4864">
      <w:pPr>
        <w:pStyle w:val="NormalWeb"/>
        <w:spacing w:before="0" w:beforeAutospacing="0" w:after="0" w:afterAutospacing="0"/>
        <w:ind w:left="709"/>
        <w:textAlignment w:val="baseline"/>
        <w:rPr>
          <w:color w:val="000000"/>
        </w:rPr>
      </w:pPr>
    </w:p>
    <w:p w14:paraId="12A75912" w14:textId="77777777" w:rsidR="009D4864" w:rsidRPr="002F4959" w:rsidRDefault="009D4864" w:rsidP="009D486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910B792" w14:textId="77777777" w:rsidR="009D4864" w:rsidRPr="002F4959" w:rsidRDefault="009D4864" w:rsidP="009D486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15F2013" w14:textId="77777777" w:rsidR="009D4864" w:rsidRDefault="009D4864" w:rsidP="009D486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495E500B" w14:textId="77777777" w:rsidR="009D4864" w:rsidRPr="005E4A64" w:rsidRDefault="009D4864" w:rsidP="009D486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231995A" w14:textId="77777777" w:rsidR="009D4864" w:rsidRDefault="009D4864" w:rsidP="009D4864"/>
    <w:p w14:paraId="03D4E5FE" w14:textId="77777777" w:rsidR="009D4864" w:rsidRDefault="009D4864" w:rsidP="009D486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</w:p>
    <w:p w14:paraId="1CB9B81F" w14:textId="77777777" w:rsidR="005369D7" w:rsidRPr="005369D7" w:rsidRDefault="005369D7" w:rsidP="005369D7">
      <w:pPr>
        <w:pStyle w:val="NormalWeb"/>
        <w:spacing w:before="0" w:beforeAutospacing="0" w:after="160" w:afterAutospacing="0"/>
      </w:pPr>
      <w:r w:rsidRPr="005369D7">
        <w:rPr>
          <w:b/>
        </w:rPr>
        <w:t>1° passo:</w:t>
      </w:r>
      <w:r w:rsidRPr="005369D7">
        <w:t xml:space="preserve"> Organize-se com seu material, livro de matemática, caderno, caneta, lápis e borracha.  </w:t>
      </w:r>
    </w:p>
    <w:p w14:paraId="1BD94D23" w14:textId="77777777" w:rsidR="005369D7" w:rsidRPr="005369D7" w:rsidRDefault="005369D7" w:rsidP="005369D7">
      <w:pPr>
        <w:pStyle w:val="NormalWeb"/>
        <w:spacing w:before="0" w:beforeAutospacing="0" w:after="160" w:afterAutospacing="0"/>
      </w:pPr>
      <w:r w:rsidRPr="005369D7">
        <w:rPr>
          <w:b/>
        </w:rPr>
        <w:t>2° Passo:</w:t>
      </w:r>
      <w:r w:rsidRPr="005369D7">
        <w:t xml:space="preserve"> Acompanhe a vídeo-aula com o professor </w:t>
      </w:r>
      <w:proofErr w:type="spellStart"/>
      <w:r w:rsidRPr="005369D7">
        <w:t>Denilson</w:t>
      </w:r>
      <w:proofErr w:type="spellEnd"/>
      <w:r w:rsidRPr="005369D7">
        <w:t xml:space="preserve"> Sousa.  Assista a aula no seguinte link:</w:t>
      </w:r>
    </w:p>
    <w:p w14:paraId="79409423" w14:textId="7C69E37F" w:rsidR="005369D7" w:rsidRPr="005369D7" w:rsidRDefault="005369D7" w:rsidP="005369D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hyperlink r:id="rId11" w:history="1">
        <w:r w:rsidRPr="005369D7">
          <w:rPr>
            <w:rStyle w:val="Hyperlink"/>
          </w:rPr>
          <w:t>https://youtu.be/XOXALWuMlMw</w:t>
        </w:r>
      </w:hyperlink>
      <w:r w:rsidRPr="005369D7">
        <w:rPr>
          <w:color w:val="000000"/>
        </w:rPr>
        <w:t xml:space="preserve"> </w:t>
      </w:r>
      <w:r w:rsidRPr="005369D7">
        <w:t>(29 min.)</w:t>
      </w:r>
    </w:p>
    <w:p w14:paraId="00DBDB26" w14:textId="77777777" w:rsidR="005369D7" w:rsidRPr="005369D7" w:rsidRDefault="005369D7" w:rsidP="005369D7">
      <w:pPr>
        <w:pStyle w:val="NormalWeb"/>
        <w:shd w:val="clear" w:color="auto" w:fill="FFFFFF"/>
        <w:spacing w:before="0" w:beforeAutospacing="0" w:after="0" w:afterAutospacing="0"/>
      </w:pPr>
    </w:p>
    <w:p w14:paraId="7213EDAA" w14:textId="0D73042B" w:rsidR="005369D7" w:rsidRPr="005369D7" w:rsidRDefault="005369D7" w:rsidP="005369D7">
      <w:pPr>
        <w:pStyle w:val="NormalWeb"/>
        <w:spacing w:before="0" w:beforeAutospacing="0" w:after="160" w:afterAutospacing="0"/>
      </w:pPr>
      <w:r w:rsidRPr="005369D7">
        <w:rPr>
          <w:b/>
        </w:rPr>
        <w:t>3° passo:</w:t>
      </w:r>
      <w:r w:rsidRPr="005369D7">
        <w:t xml:space="preserve"> Copie as questões feitas na vídeo aula. </w:t>
      </w:r>
    </w:p>
    <w:p w14:paraId="63B9931D" w14:textId="019194FD" w:rsidR="0017117E" w:rsidRPr="005369D7" w:rsidRDefault="005369D7" w:rsidP="005369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69D7">
        <w:rPr>
          <w:rFonts w:ascii="Times New Roman" w:hAnsi="Times New Roman" w:cs="Times New Roman"/>
          <w:b/>
          <w:bCs/>
          <w:sz w:val="24"/>
          <w:szCs w:val="24"/>
        </w:rPr>
        <w:t>Atividade pós aula (Para casa):</w:t>
      </w:r>
      <w:r w:rsidRPr="005369D7">
        <w:rPr>
          <w:rFonts w:ascii="Times New Roman" w:hAnsi="Times New Roman" w:cs="Times New Roman"/>
          <w:sz w:val="24"/>
          <w:szCs w:val="24"/>
        </w:rPr>
        <w:t xml:space="preserve"> P. 62 Q. 14 a 17</w:t>
      </w:r>
    </w:p>
    <w:p w14:paraId="62089EDA" w14:textId="77777777" w:rsidR="009D4864" w:rsidRPr="0027046B" w:rsidRDefault="009D4864" w:rsidP="009D4864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FC302DC" w14:textId="77777777" w:rsidR="009D4864" w:rsidRPr="0027046B" w:rsidRDefault="009D4864" w:rsidP="009D486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751A0D0" w14:textId="77777777" w:rsidR="009D4864" w:rsidRPr="002F4959" w:rsidRDefault="009D4864" w:rsidP="009D486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193452D" w14:textId="77777777" w:rsidR="009D4864" w:rsidRPr="00E24411" w:rsidRDefault="009D4864" w:rsidP="009D4864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9D17B54" w14:textId="77777777" w:rsidR="009D4864" w:rsidRDefault="009D4864" w:rsidP="009D4864">
      <w:pPr>
        <w:rPr>
          <w:color w:val="000000"/>
          <w:szCs w:val="28"/>
        </w:rPr>
      </w:pPr>
    </w:p>
    <w:p w14:paraId="54753741" w14:textId="77777777" w:rsidR="009D4864" w:rsidRDefault="009D4864" w:rsidP="009D486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ISTÓRI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NDREÂNGELA COSTA</w:t>
      </w:r>
    </w:p>
    <w:p w14:paraId="36415EF9" w14:textId="77777777" w:rsidR="00AF41FD" w:rsidRPr="00AF41FD" w:rsidRDefault="00AF41FD" w:rsidP="00AF4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4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AF41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em as fotos com as resoluções da atividade pós-aula para o número privado da </w:t>
      </w:r>
      <w:proofErr w:type="spellStart"/>
      <w:r w:rsidRPr="00AF41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ª</w:t>
      </w:r>
      <w:proofErr w:type="spellEnd"/>
      <w:r w:rsidRPr="00AF41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F41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reângela</w:t>
      </w:r>
      <w:proofErr w:type="spellEnd"/>
      <w:r w:rsidRPr="00AF41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04E53CE5" w14:textId="77777777" w:rsidR="00AF41FD" w:rsidRPr="00AF41FD" w:rsidRDefault="00AF41FD" w:rsidP="00AF4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41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78 (q.3) no livro SAS. </w:t>
      </w:r>
    </w:p>
    <w:p w14:paraId="695DC6C6" w14:textId="77777777" w:rsidR="00AF41FD" w:rsidRPr="00AF41FD" w:rsidRDefault="00AF41FD" w:rsidP="00AF4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41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79 (q.1) no livro SAS.</w:t>
      </w:r>
    </w:p>
    <w:p w14:paraId="4D9F92DD" w14:textId="77777777" w:rsidR="00AF41FD" w:rsidRPr="00AF41FD" w:rsidRDefault="00AF41FD" w:rsidP="00AF4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D20891" w14:textId="77777777" w:rsidR="00AF41FD" w:rsidRPr="00AF41FD" w:rsidRDefault="00AF41FD" w:rsidP="00AF4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4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AF41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</w:t>
      </w:r>
      <w:proofErr w:type="spellStart"/>
      <w:r w:rsidRPr="00AF41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AF41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7D9F8C2C" w14:textId="77777777" w:rsidR="00AF41FD" w:rsidRPr="00AF41FD" w:rsidRDefault="00AF41FD" w:rsidP="00AF4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D16A98" w14:textId="554BB35F" w:rsidR="00AF41FD" w:rsidRDefault="00AF41FD" w:rsidP="00AF41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F4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AF41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o aula. Acesse o link a seguir.</w:t>
      </w:r>
    </w:p>
    <w:p w14:paraId="38D4C30E" w14:textId="77777777" w:rsidR="00AF41FD" w:rsidRPr="00AF41FD" w:rsidRDefault="00AF41FD" w:rsidP="00AF4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F337BD" w14:textId="42131859" w:rsidR="00AF41FD" w:rsidRDefault="00AF41FD" w:rsidP="00AF4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hyperlink r:id="rId12" w:history="1">
        <w:r w:rsidRPr="00854015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drive.google.com/file/d/1rMGUwXF1A55UxmItduERmQATaEiRoBEu/view?usp=drive_web</w:t>
        </w:r>
      </w:hyperlink>
    </w:p>
    <w:p w14:paraId="542D21B2" w14:textId="77777777" w:rsidR="00AF41FD" w:rsidRPr="00AF41FD" w:rsidRDefault="00AF41FD" w:rsidP="00AF4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BB3058" w14:textId="77777777" w:rsidR="00AF41FD" w:rsidRPr="00AF41FD" w:rsidRDefault="00AF41FD" w:rsidP="00AF4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41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ssa aula serão trabalhadas as questões do livro ATIVIDADES SUPLEMENTARES com as respectivas resoluções.  P. 99 a 103 (q. 2, 3, 4, 5, 6 e 10)</w:t>
      </w:r>
    </w:p>
    <w:p w14:paraId="7C3A84BE" w14:textId="77777777" w:rsidR="00AF41FD" w:rsidRPr="00AF41FD" w:rsidRDefault="00AF41FD" w:rsidP="00AF4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F41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bs</w:t>
      </w:r>
      <w:proofErr w:type="spellEnd"/>
      <w:r w:rsidRPr="00AF41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durante a vídeo aula, você deverá realizar a transcrição das respostas trabalhadas durante a mesma para o seu material suplementar. </w:t>
      </w:r>
    </w:p>
    <w:p w14:paraId="6C0378FD" w14:textId="77777777" w:rsidR="00AF41FD" w:rsidRPr="00AF41FD" w:rsidRDefault="00AF41FD" w:rsidP="00AF4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456770" w14:textId="77777777" w:rsidR="00AF41FD" w:rsidRPr="00AF41FD" w:rsidRDefault="00AF41FD" w:rsidP="00AF4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4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AF41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e as fotos com as resoluções das questões para a pessoa encarregada. </w:t>
      </w:r>
    </w:p>
    <w:p w14:paraId="6D9E1252" w14:textId="77777777" w:rsidR="00AF41FD" w:rsidRPr="00AF41FD" w:rsidRDefault="00AF41FD" w:rsidP="00AF4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41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se modo, são as questões descritas no passo 3 para a pessoa encarregada. </w:t>
      </w:r>
    </w:p>
    <w:p w14:paraId="6431BD70" w14:textId="77777777" w:rsidR="00AF41FD" w:rsidRPr="00AF41FD" w:rsidRDefault="00AF41FD" w:rsidP="00AF4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3D5005" w14:textId="77777777" w:rsidR="00AF41FD" w:rsidRPr="00AF41FD" w:rsidRDefault="00AF41FD" w:rsidP="00AF4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4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AF41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:</w:t>
      </w:r>
    </w:p>
    <w:p w14:paraId="5A657191" w14:textId="56F1564F" w:rsidR="009D4864" w:rsidRDefault="00AF41FD" w:rsidP="00171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41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sponder as questões da(s) página(s) 80 a 81 (q. 1 a 8) no livro SAS. </w:t>
      </w:r>
      <w:proofErr w:type="spellStart"/>
      <w:r w:rsidRPr="00AF41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</w:t>
      </w:r>
      <w:proofErr w:type="spellEnd"/>
      <w:r w:rsidRPr="00AF41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todas as questões são objetivas.</w:t>
      </w:r>
    </w:p>
    <w:p w14:paraId="6D1BC8FF" w14:textId="77777777" w:rsidR="00AF41FD" w:rsidRPr="0017117E" w:rsidRDefault="00AF41FD" w:rsidP="00171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90D020" w14:textId="70D07F5C" w:rsidR="009D4864" w:rsidRPr="009D4864" w:rsidRDefault="009D4864" w:rsidP="009D4864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Andreângel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88D2594" w14:textId="77777777" w:rsidR="009D4864" w:rsidRPr="002F4959" w:rsidRDefault="009D4864" w:rsidP="009D486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69E78351" w:rsidR="00D17905" w:rsidRDefault="009D4864" w:rsidP="009D4864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C29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977A4" w14:textId="77777777" w:rsidR="008C5EA7" w:rsidRDefault="008C5EA7" w:rsidP="009A3763">
      <w:pPr>
        <w:spacing w:after="0" w:line="240" w:lineRule="auto"/>
      </w:pPr>
      <w:r>
        <w:separator/>
      </w:r>
    </w:p>
  </w:endnote>
  <w:endnote w:type="continuationSeparator" w:id="0">
    <w:p w14:paraId="6A11E3C3" w14:textId="77777777" w:rsidR="008C5EA7" w:rsidRDefault="008C5EA7" w:rsidP="009A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E03A" w14:textId="77777777" w:rsidR="009A3763" w:rsidRDefault="009A37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75BA" w14:textId="77777777" w:rsidR="009A3763" w:rsidRDefault="009A37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53CCC" w14:textId="77777777" w:rsidR="009A3763" w:rsidRDefault="009A3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46292" w14:textId="77777777" w:rsidR="008C5EA7" w:rsidRDefault="008C5EA7" w:rsidP="009A3763">
      <w:pPr>
        <w:spacing w:after="0" w:line="240" w:lineRule="auto"/>
      </w:pPr>
      <w:r>
        <w:separator/>
      </w:r>
    </w:p>
  </w:footnote>
  <w:footnote w:type="continuationSeparator" w:id="0">
    <w:p w14:paraId="470CDBB1" w14:textId="77777777" w:rsidR="008C5EA7" w:rsidRDefault="008C5EA7" w:rsidP="009A3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8987A" w14:textId="057A3FF6" w:rsidR="009A3763" w:rsidRDefault="008C5EA7">
    <w:pPr>
      <w:pStyle w:val="Cabealho"/>
    </w:pPr>
    <w:r>
      <w:rPr>
        <w:noProof/>
        <w:lang w:eastAsia="pt-BR"/>
      </w:rPr>
      <w:pict w14:anchorId="3DF47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FF87" w14:textId="6771671A" w:rsidR="009A3763" w:rsidRDefault="008C5EA7">
    <w:pPr>
      <w:pStyle w:val="Cabealho"/>
    </w:pPr>
    <w:r>
      <w:rPr>
        <w:noProof/>
        <w:lang w:eastAsia="pt-BR"/>
      </w:rPr>
      <w:pict w14:anchorId="048D4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2573" w14:textId="5E0A2CC8" w:rsidR="009A3763" w:rsidRDefault="008C5EA7">
    <w:pPr>
      <w:pStyle w:val="Cabealho"/>
    </w:pPr>
    <w:r>
      <w:rPr>
        <w:noProof/>
        <w:lang w:eastAsia="pt-BR"/>
      </w:rPr>
      <w:pict w14:anchorId="4764E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FD5"/>
    <w:multiLevelType w:val="hybridMultilevel"/>
    <w:tmpl w:val="C240B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30858"/>
    <w:rsid w:val="0017117E"/>
    <w:rsid w:val="00225E6C"/>
    <w:rsid w:val="002B20A2"/>
    <w:rsid w:val="002C7292"/>
    <w:rsid w:val="002F6215"/>
    <w:rsid w:val="0030239F"/>
    <w:rsid w:val="00314E33"/>
    <w:rsid w:val="003254F7"/>
    <w:rsid w:val="00327023"/>
    <w:rsid w:val="00336529"/>
    <w:rsid w:val="003625CA"/>
    <w:rsid w:val="00380751"/>
    <w:rsid w:val="003C04D2"/>
    <w:rsid w:val="003E751B"/>
    <w:rsid w:val="00484F3C"/>
    <w:rsid w:val="004C77A6"/>
    <w:rsid w:val="004E4949"/>
    <w:rsid w:val="00520463"/>
    <w:rsid w:val="00521E9C"/>
    <w:rsid w:val="005369D7"/>
    <w:rsid w:val="005A0671"/>
    <w:rsid w:val="005A2D77"/>
    <w:rsid w:val="005A61C7"/>
    <w:rsid w:val="005D0519"/>
    <w:rsid w:val="006364CD"/>
    <w:rsid w:val="006742D4"/>
    <w:rsid w:val="006860B9"/>
    <w:rsid w:val="006B0EBA"/>
    <w:rsid w:val="006B561A"/>
    <w:rsid w:val="007018C4"/>
    <w:rsid w:val="00707166"/>
    <w:rsid w:val="00734AFE"/>
    <w:rsid w:val="00773595"/>
    <w:rsid w:val="00793393"/>
    <w:rsid w:val="007C4FC2"/>
    <w:rsid w:val="00825ED2"/>
    <w:rsid w:val="00845934"/>
    <w:rsid w:val="008C5EA7"/>
    <w:rsid w:val="009A3763"/>
    <w:rsid w:val="009B0F7A"/>
    <w:rsid w:val="009D104C"/>
    <w:rsid w:val="009D4864"/>
    <w:rsid w:val="00A961D2"/>
    <w:rsid w:val="00AC0EF8"/>
    <w:rsid w:val="00AC6007"/>
    <w:rsid w:val="00AE1A16"/>
    <w:rsid w:val="00AF41FD"/>
    <w:rsid w:val="00B448ED"/>
    <w:rsid w:val="00B96684"/>
    <w:rsid w:val="00BC29A6"/>
    <w:rsid w:val="00BC7821"/>
    <w:rsid w:val="00BD68E6"/>
    <w:rsid w:val="00BF07E9"/>
    <w:rsid w:val="00C8177F"/>
    <w:rsid w:val="00C85A81"/>
    <w:rsid w:val="00D17905"/>
    <w:rsid w:val="00DA1147"/>
    <w:rsid w:val="00DD078D"/>
    <w:rsid w:val="00E30D57"/>
    <w:rsid w:val="00EC284A"/>
    <w:rsid w:val="00EC7F82"/>
    <w:rsid w:val="00F22221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A37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3763"/>
  </w:style>
  <w:style w:type="paragraph" w:styleId="Rodap">
    <w:name w:val="footer"/>
    <w:basedOn w:val="Normal"/>
    <w:link w:val="RodapChar"/>
    <w:uiPriority w:val="99"/>
    <w:unhideWhenUsed/>
    <w:rsid w:val="009A37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rMGUwXF1A55UxmItduERmQATaEiRoBEu/view?usp=drive_web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OXALWuMlM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ms.gle/tm8FsvZcYBpzKqu7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2B01-4C4E-40D2-A2B3-71CB837D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96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2</cp:revision>
  <dcterms:created xsi:type="dcterms:W3CDTF">2020-05-22T18:30:00Z</dcterms:created>
  <dcterms:modified xsi:type="dcterms:W3CDTF">2020-07-14T22:11:00Z</dcterms:modified>
</cp:coreProperties>
</file>